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4A" w:rsidRPr="002F7483" w:rsidRDefault="0074634A" w:rsidP="007463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34A" w:rsidRDefault="0074634A" w:rsidP="007463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омство со свойствами кинетического песка</w:t>
      </w:r>
    </w:p>
    <w:p w:rsidR="0074634A" w:rsidRPr="0074634A" w:rsidRDefault="0074634A" w:rsidP="007463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3765" w:rsidRPr="00E24A80" w:rsidRDefault="0074634A" w:rsidP="0074634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етический песок (</w:t>
      </w:r>
      <w:proofErr w:type="spellStart"/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inetic</w:t>
      </w:r>
      <w:proofErr w:type="spellEnd"/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and</w:t>
      </w:r>
      <w:proofErr w:type="spellEnd"/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созданный в 2013 году в Швеции, очень необычный материал, который на 98% состоит из чистого кварцевого песка и на 2% из силиконового полимера, который применяется в пищевой промышленности. Кинетический песок похож на мокрый пляжный песок, но в то же время он мягкий и пушистый, и течет сквозь пальцы, оставляя при этом руки чистыми и сухими. В процессе пересыпания частицы кинетического песка позволяют визуально, как в замедленной съемке, проследить перемещение каждой из них. Этот песок не вызывает аллергии, обладает свойствами антибактериального материала; является неблагоприятной средой для размножения бактерий; легко собирается с повер</w:t>
      </w:r>
      <w:r w:rsidR="00FE0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ности, оставляя ее чистой. При </w:t>
      </w:r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атии и уплотнении объем кинетического песка </w:t>
      </w:r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уменьшается почти в 2 раза</w:t>
      </w:r>
      <w:r w:rsidR="00433765" w:rsidRPr="00E24A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="00433765" w:rsidRPr="00E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вшаяся в результате внешнего воздействия форма сохраняется в течение длительного времени. Все эти свойства кинетического песка позволяют активно использовать его на коррекционных занятиях учителя-логопеда.</w:t>
      </w:r>
    </w:p>
    <w:p w:rsidR="00170CE1" w:rsidRPr="00433765" w:rsidRDefault="00170CE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4634A" w:rsidRDefault="0074634A" w:rsidP="0074634A">
      <w:pPr>
        <w:jc w:val="center"/>
        <w:rPr>
          <w:color w:val="FF0000"/>
        </w:rPr>
      </w:pPr>
    </w:p>
    <w:p w:rsidR="00170CE1" w:rsidRDefault="0074634A" w:rsidP="007463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рекционные занятия с использованием кинетического песка в условиях логопедического пункта</w:t>
      </w:r>
    </w:p>
    <w:p w:rsidR="00BC77A3" w:rsidRDefault="0074634A" w:rsidP="007463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диционную </w:t>
      </w:r>
      <w:r w:rsidR="00CD2336">
        <w:rPr>
          <w:rFonts w:ascii="Times New Roman" w:hAnsi="Times New Roman" w:cs="Times New Roman"/>
          <w:i/>
          <w:sz w:val="24"/>
          <w:szCs w:val="24"/>
        </w:rPr>
        <w:t>методику по коррекции звукопроизношения, расширения словарного запаса, развитию связной речи, формированию  фонематических процессов у детей школьного возраста можно сделать более интересной, увлекательной и продуктивной, используя в работе кинетический песок.</w:t>
      </w:r>
    </w:p>
    <w:p w:rsidR="00CD2336" w:rsidRPr="00BC77A3" w:rsidRDefault="00CD2336" w:rsidP="007463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ы упражнений, активно применяющихся на логопедических занятиях с использованием мини-песочницы.</w:t>
      </w:r>
    </w:p>
    <w:p w:rsidR="00CD2336" w:rsidRDefault="00CD2336" w:rsidP="007463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 для развития мелкой и артикуляционной моторики, автоматизации изолированного звука:</w:t>
      </w:r>
    </w:p>
    <w:p w:rsidR="00CD2336" w:rsidRDefault="00CD2336" w:rsidP="00CD233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D2336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кользить по поверхности песка пальцами или с помощью игрушки и произносить изолированный з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апример: змейка-шипит, тигр-рычит, жук-жужжит);</w:t>
      </w:r>
    </w:p>
    <w:p w:rsidR="00CD2336" w:rsidRDefault="00273B1D" w:rsidP="00CD233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вать узоры и рисовать буквы. Можно посчитать предметы с определенным звуком на автоматизацию;</w:t>
      </w:r>
    </w:p>
    <w:p w:rsidR="00BC77A3" w:rsidRDefault="00273B1D" w:rsidP="0085198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73B1D">
        <w:rPr>
          <w:rFonts w:ascii="Times New Roman" w:hAnsi="Times New Roman" w:cs="Times New Roman"/>
          <w:i/>
          <w:sz w:val="24"/>
          <w:szCs w:val="24"/>
        </w:rPr>
        <w:t xml:space="preserve">Прошагать по дорожке каждым пальчиком правой и левой руки </w:t>
      </w:r>
    </w:p>
    <w:p w:rsidR="00BC77A3" w:rsidRDefault="00BC77A3" w:rsidP="00BC77A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C77A3" w:rsidRDefault="00BC77A3" w:rsidP="00BC77A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851982" w:rsidRPr="00BC77A3" w:rsidRDefault="00273B1D" w:rsidP="00BC77A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C77A3">
        <w:rPr>
          <w:rFonts w:ascii="Times New Roman" w:hAnsi="Times New Roman" w:cs="Times New Roman"/>
          <w:i/>
          <w:sz w:val="24"/>
          <w:szCs w:val="24"/>
        </w:rPr>
        <w:t>поочередно, на каждый шаг проговаривать звук или слог;</w:t>
      </w:r>
    </w:p>
    <w:p w:rsidR="00273B1D" w:rsidRDefault="00851982" w:rsidP="00851982">
      <w:pPr>
        <w:rPr>
          <w:rFonts w:ascii="Times New Roman" w:hAnsi="Times New Roman" w:cs="Times New Roman"/>
          <w:i/>
          <w:sz w:val="24"/>
          <w:szCs w:val="24"/>
        </w:rPr>
      </w:pPr>
      <w:r w:rsidRPr="00851982">
        <w:rPr>
          <w:rFonts w:ascii="Times New Roman" w:hAnsi="Times New Roman" w:cs="Times New Roman"/>
          <w:i/>
          <w:sz w:val="24"/>
          <w:szCs w:val="24"/>
        </w:rPr>
        <w:t>Игры и упражнения для автоматизации звука в слога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982">
        <w:rPr>
          <w:rFonts w:ascii="Times New Roman" w:hAnsi="Times New Roman" w:cs="Times New Roman"/>
          <w:i/>
          <w:sz w:val="24"/>
          <w:szCs w:val="24"/>
        </w:rPr>
        <w:t>словах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ложениях: </w:t>
      </w:r>
    </w:p>
    <w:p w:rsidR="00851982" w:rsidRDefault="00851982" w:rsidP="0085198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сти фигурку по песочным дорожкам-лабиринтам</w:t>
      </w:r>
      <w:r w:rsidR="00C407C9">
        <w:rPr>
          <w:rFonts w:ascii="Times New Roman" w:hAnsi="Times New Roman" w:cs="Times New Roman"/>
          <w:i/>
          <w:sz w:val="24"/>
          <w:szCs w:val="24"/>
        </w:rPr>
        <w:t xml:space="preserve"> повторяя слоги с автоматизируемым звуком;</w:t>
      </w:r>
    </w:p>
    <w:p w:rsidR="00C407C9" w:rsidRDefault="00C407C9" w:rsidP="0085198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износить различные слоги с закрепленным звуком, «прыгая пальчиками» по предварительно слепленным кочка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са-са-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-ша-ш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p w:rsidR="00C407C9" w:rsidRDefault="00C407C9" w:rsidP="00C407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 на развитие силы воздушной струи:</w:t>
      </w:r>
    </w:p>
    <w:p w:rsidR="00C407C9" w:rsidRDefault="00BC77A3" w:rsidP="00C407C9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катывать шарик от пинг-понга из одной ямки в другую с помощью воздушной струи.</w:t>
      </w:r>
    </w:p>
    <w:p w:rsidR="00BC77A3" w:rsidRDefault="00BC77A3" w:rsidP="00BC77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 для обучения грамоте:</w:t>
      </w:r>
    </w:p>
    <w:p w:rsidR="00BC77A3" w:rsidRDefault="00BC77A3" w:rsidP="00BC77A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C77A3">
        <w:rPr>
          <w:rFonts w:ascii="Times New Roman" w:hAnsi="Times New Roman" w:cs="Times New Roman"/>
          <w:i/>
          <w:sz w:val="24"/>
          <w:szCs w:val="24"/>
        </w:rPr>
        <w:t>Лепить буквы из песка, сгребая его ребрами ладоней;</w:t>
      </w:r>
    </w:p>
    <w:p w:rsidR="00BC77A3" w:rsidRDefault="00BC77A3" w:rsidP="00BC77A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C77A3">
        <w:rPr>
          <w:rFonts w:ascii="Times New Roman" w:hAnsi="Times New Roman" w:cs="Times New Roman"/>
          <w:i/>
          <w:sz w:val="24"/>
          <w:szCs w:val="24"/>
        </w:rPr>
        <w:t xml:space="preserve">«Превращения букв» (Л в М, Л в А, Т в </w:t>
      </w:r>
      <w:proofErr w:type="gramStart"/>
      <w:r w:rsidRPr="00BC77A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C77A3">
        <w:rPr>
          <w:rFonts w:ascii="Times New Roman" w:hAnsi="Times New Roman" w:cs="Times New Roman"/>
          <w:i/>
          <w:sz w:val="24"/>
          <w:szCs w:val="24"/>
        </w:rPr>
        <w:t xml:space="preserve"> и т.д.);</w:t>
      </w:r>
    </w:p>
    <w:p w:rsidR="00BC77A3" w:rsidRDefault="00BC77A3" w:rsidP="00BC77A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C77A3">
        <w:rPr>
          <w:rFonts w:ascii="Times New Roman" w:hAnsi="Times New Roman" w:cs="Times New Roman"/>
          <w:i/>
          <w:sz w:val="24"/>
          <w:szCs w:val="24"/>
        </w:rPr>
        <w:t>Найти спрятанные в песке буквы и составь из них слоги, слова;</w:t>
      </w:r>
    </w:p>
    <w:p w:rsidR="00BC77A3" w:rsidRPr="00BC77A3" w:rsidRDefault="00BC77A3" w:rsidP="00BC77A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C77A3">
        <w:rPr>
          <w:rFonts w:ascii="Times New Roman" w:hAnsi="Times New Roman" w:cs="Times New Roman"/>
          <w:i/>
          <w:sz w:val="24"/>
          <w:szCs w:val="24"/>
        </w:rPr>
        <w:t>Делить слова на слоги, палочкой вычерчивая на песке необходимое количество полосок.</w:t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«Часто руки знают, как распутать то, над чем тщетно бьётся разум»</w:t>
      </w:r>
    </w:p>
    <w:p w:rsidR="009B01BF" w:rsidRPr="009B01BF" w:rsidRDefault="009B01BF">
      <w:pPr>
        <w:rPr>
          <w:color w:val="FF0000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К. Г. Юнг</w:t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м ребенка находиться на кончиках его пальцев»</w:t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 А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хомлинский</w:t>
      </w:r>
    </w:p>
    <w:p w:rsidR="009B01BF" w:rsidRPr="009B01BF" w:rsidRDefault="009B01BF">
      <w:pPr>
        <w:rPr>
          <w:color w:val="FF0000"/>
          <w:sz w:val="24"/>
          <w:szCs w:val="24"/>
        </w:rPr>
      </w:pPr>
    </w:p>
    <w:p w:rsidR="009B01BF" w:rsidRDefault="009B01BF">
      <w:pPr>
        <w:rPr>
          <w:color w:val="FF0000"/>
        </w:rPr>
      </w:pP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B24AA" w:rsidRDefault="00FB24AA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3023870" cy="17011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defa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Рука, это инструмент всех инструментов»</w:t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ристотель</w:t>
      </w:r>
    </w:p>
    <w:p w:rsidR="009B01BF" w:rsidRP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Рука-это своего рода внешний мозг»</w:t>
      </w:r>
    </w:p>
    <w:p w:rsid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8519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B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нт</w:t>
      </w:r>
    </w:p>
    <w:p w:rsidR="009B01BF" w:rsidRDefault="009F30C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23870" cy="8693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9A" w:rsidRDefault="00BC77A3">
      <w:r w:rsidRPr="00BC77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Количество игр и упражнений с этим материалом безгранично, каждый ребенок может творить и придумывать что-то свое. Необычная структура кинетического песка порождает творчество и будит фантазию.</w:t>
      </w:r>
      <w:r w:rsidR="0054379A" w:rsidRPr="0054379A">
        <w:t xml:space="preserve"> </w:t>
      </w:r>
    </w:p>
    <w:p w:rsidR="0054379A" w:rsidRDefault="0054379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543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ользование кинетического песк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логопедической работе </w:t>
      </w:r>
      <w:r w:rsidRPr="00543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воляет повысить эффективность занятий и дает положительные результаты:</w:t>
      </w:r>
    </w:p>
    <w:p w:rsidR="009B01BF" w:rsidRPr="0054379A" w:rsidRDefault="0054379A" w:rsidP="0054379A">
      <w:pPr>
        <w:pStyle w:val="a5"/>
        <w:numPr>
          <w:ilvl w:val="0"/>
          <w:numId w:val="1"/>
        </w:numPr>
      </w:pPr>
      <w:r w:rsidRPr="00543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детей значительно возрастает интерес к логопедическим занятиям, многие из них знакомятся с кинетическим песком впервые, поэтому с восторгом и радостью воспринимают каждое занятие.</w:t>
      </w:r>
    </w:p>
    <w:p w:rsidR="0054379A" w:rsidRDefault="0054379A" w:rsidP="0054379A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4379A">
        <w:rPr>
          <w:rFonts w:ascii="Times New Roman" w:hAnsi="Times New Roman" w:cs="Times New Roman"/>
          <w:i/>
          <w:sz w:val="24"/>
          <w:szCs w:val="24"/>
        </w:rPr>
        <w:t>школьники чувствуют себя более успешными. Даже неудавшееся упражнение им хочется проигрывать по несколько раз, в итоге достигая необходимого результата;</w:t>
      </w:r>
    </w:p>
    <w:p w:rsidR="0054379A" w:rsidRDefault="0054379A" w:rsidP="0054379A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4379A">
        <w:rPr>
          <w:rFonts w:ascii="Times New Roman" w:hAnsi="Times New Roman" w:cs="Times New Roman"/>
          <w:i/>
          <w:sz w:val="24"/>
          <w:szCs w:val="24"/>
        </w:rPr>
        <w:t>на занятиях нет места монотонности и скуке, каждую упражнение для детей как открытие.</w:t>
      </w:r>
    </w:p>
    <w:p w:rsidR="00E0529B" w:rsidRPr="00E0529B" w:rsidRDefault="00E0529B" w:rsidP="00E0529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0529B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ый сайт школьных логопедов г. Херсон </w:t>
      </w:r>
      <w:hyperlink r:id="rId9" w:history="1"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http</w:t>
        </w:r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://</w:t>
        </w:r>
        <w:proofErr w:type="spellStart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ogopedy</w:t>
        </w:r>
        <w:proofErr w:type="spellEnd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ks</w:t>
        </w:r>
        <w:proofErr w:type="spellEnd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ua</w:t>
        </w:r>
        <w:proofErr w:type="spellEnd"/>
        <w:r w:rsidRPr="00DC61A1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/</w:t>
        </w:r>
      </w:hyperlink>
    </w:p>
    <w:p w:rsidR="00E0529B" w:rsidRPr="00E0529B" w:rsidRDefault="00E0529B" w:rsidP="00E0529B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379A" w:rsidRDefault="009F30CB" w:rsidP="00E052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ажаемые учителя-логопеды, желаем Вам творческих, интересных и результативных занятий.</w:t>
      </w:r>
    </w:p>
    <w:p w:rsidR="009F30CB" w:rsidRPr="0054379A" w:rsidRDefault="009F30CB" w:rsidP="005437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4379A" w:rsidRPr="002E46E8" w:rsidRDefault="002E46E8" w:rsidP="002E46E8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2E46E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именение кинетического песка в коррекционно-развивающей работе учителя-логопеда</w:t>
      </w:r>
    </w:p>
    <w:p w:rsidR="0054379A" w:rsidRDefault="0054379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B01BF" w:rsidRDefault="00827AD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748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15B26D" wp14:editId="016AF039">
            <wp:simplePos x="0" y="0"/>
            <wp:positionH relativeFrom="column">
              <wp:posOffset>-5715</wp:posOffset>
            </wp:positionH>
            <wp:positionV relativeFrom="paragraph">
              <wp:posOffset>194310</wp:posOffset>
            </wp:positionV>
            <wp:extent cx="3035300" cy="2628900"/>
            <wp:effectExtent l="171450" t="0" r="355600" b="76200"/>
            <wp:wrapTight wrapText="bothSides">
              <wp:wrapPolygon edited="0">
                <wp:start x="678" y="1096"/>
                <wp:lineTo x="-1220" y="1409"/>
                <wp:lineTo x="-1220" y="19722"/>
                <wp:lineTo x="136" y="21443"/>
                <wp:lineTo x="1220" y="22070"/>
                <wp:lineTo x="21555" y="22070"/>
                <wp:lineTo x="22910" y="21443"/>
                <wp:lineTo x="23995" y="19096"/>
                <wp:lineTo x="23995" y="3913"/>
                <wp:lineTo x="22368" y="1565"/>
                <wp:lineTo x="22233" y="1096"/>
                <wp:lineTo x="678" y="109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1BF" w:rsidRDefault="009B01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3765" w:rsidRDefault="0043376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3765" w:rsidRDefault="0043376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3765" w:rsidRDefault="0043376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3765" w:rsidRDefault="0043376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3765" w:rsidRPr="009B01BF" w:rsidRDefault="0043376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Херсон-2016</w:t>
      </w:r>
    </w:p>
    <w:sectPr w:rsidR="00433765" w:rsidRPr="009B01BF" w:rsidSect="00170CE1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208"/>
    <w:multiLevelType w:val="hybridMultilevel"/>
    <w:tmpl w:val="AC20E81A"/>
    <w:lvl w:ilvl="0" w:tplc="4D622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9C"/>
    <w:rsid w:val="00170CE1"/>
    <w:rsid w:val="001F4A9C"/>
    <w:rsid w:val="00273B1D"/>
    <w:rsid w:val="002E46E8"/>
    <w:rsid w:val="002F7483"/>
    <w:rsid w:val="003E435C"/>
    <w:rsid w:val="00433765"/>
    <w:rsid w:val="0054379A"/>
    <w:rsid w:val="0074634A"/>
    <w:rsid w:val="00827ADA"/>
    <w:rsid w:val="00851982"/>
    <w:rsid w:val="009B01BF"/>
    <w:rsid w:val="009F30CB"/>
    <w:rsid w:val="00BC77A3"/>
    <w:rsid w:val="00C407C9"/>
    <w:rsid w:val="00CD2336"/>
    <w:rsid w:val="00D74EA4"/>
    <w:rsid w:val="00E0529B"/>
    <w:rsid w:val="00E24A80"/>
    <w:rsid w:val="00E85158"/>
    <w:rsid w:val="00FB24AA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logopedy.ks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2AF9-DF03-4638-974E-72E975F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09T18:17:00Z</cp:lastPrinted>
  <dcterms:created xsi:type="dcterms:W3CDTF">2016-11-06T12:25:00Z</dcterms:created>
  <dcterms:modified xsi:type="dcterms:W3CDTF">2016-11-09T18:41:00Z</dcterms:modified>
</cp:coreProperties>
</file>